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C16D5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 w:val="26"/>
          <w:szCs w:val="26"/>
          <w:lang w:val="en-US"/>
        </w:rPr>
        <w:t>XXVII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7D46D1" w:rsidRPr="00B41860" w:rsidRDefault="007D46D1" w:rsidP="007D46D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F27818" w:rsidRPr="000644C5" w:rsidRDefault="007D46D1" w:rsidP="007D46D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16D53">
        <w:rPr>
          <w:rFonts w:ascii="Arial" w:hAnsi="Arial" w:cs="Arial"/>
          <w:b/>
          <w:szCs w:val="28"/>
        </w:rPr>
        <w:t>МЭ-2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6D53">
        <w:rPr>
          <w:b/>
          <w:szCs w:val="28"/>
        </w:rPr>
        <w:t>5</w:t>
      </w:r>
      <w:r w:rsidR="004F0027">
        <w:rPr>
          <w:b/>
          <w:szCs w:val="28"/>
        </w:rPr>
        <w:t xml:space="preserve"> </w:t>
      </w:r>
      <w:r w:rsidR="009F33BE">
        <w:rPr>
          <w:b/>
          <w:szCs w:val="28"/>
        </w:rPr>
        <w:t>декабря</w:t>
      </w:r>
      <w:r w:rsidR="00F64E5D">
        <w:rPr>
          <w:b/>
          <w:szCs w:val="28"/>
        </w:rPr>
        <w:t xml:space="preserve"> </w:t>
      </w:r>
      <w:r w:rsidR="00C16D53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7D46D1" w:rsidRPr="007D46D1" w:rsidRDefault="007D46D1" w:rsidP="007D46D1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D46D1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 В XXI ВЕКЕ:</w:t>
      </w:r>
    </w:p>
    <w:p w:rsidR="00F629E9" w:rsidRPr="00B62C7F" w:rsidRDefault="007D46D1" w:rsidP="007D46D1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7D46D1">
        <w:rPr>
          <w:rStyle w:val="a9"/>
          <w:color w:val="000000"/>
          <w:spacing w:val="-5"/>
          <w:szCs w:val="28"/>
          <w:shd w:val="clear" w:color="auto" w:fill="FFFFFF"/>
        </w:rPr>
        <w:t>ВЗГЛЯД СОВРЕМЕННОГО НАУЧНОГО МИРА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16D53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9F33B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16D5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F33B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16D5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16D53">
        <w:rPr>
          <w:b/>
          <w:spacing w:val="-4"/>
          <w:sz w:val="24"/>
          <w:szCs w:val="24"/>
        </w:rPr>
        <w:t>МЭ-2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16D53">
        <w:rPr>
          <w:b/>
          <w:spacing w:val="-4"/>
          <w:sz w:val="24"/>
          <w:szCs w:val="24"/>
        </w:rPr>
        <w:t>МЭ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6D53">
        <w:rPr>
          <w:b/>
          <w:spacing w:val="-4"/>
          <w:sz w:val="24"/>
          <w:szCs w:val="24"/>
        </w:rPr>
        <w:t>МЭ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16D5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16D53">
        <w:rPr>
          <w:b/>
          <w:spacing w:val="-4"/>
          <w:sz w:val="24"/>
          <w:szCs w:val="24"/>
        </w:rPr>
        <w:t>МЭ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6D53">
        <w:rPr>
          <w:b/>
          <w:spacing w:val="-4"/>
          <w:sz w:val="24"/>
          <w:szCs w:val="24"/>
        </w:rPr>
        <w:t>МЭ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F33B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C16D5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16D5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8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C16D53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8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C1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16D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33B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16D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3A" w:rsidRDefault="00DA053A" w:rsidP="00DA053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DA053A" w:rsidRDefault="00DA053A" w:rsidP="00DA053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января 2024 года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DA053A" w:rsidRDefault="00DA053A" w:rsidP="00DA053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DA053A" w:rsidRDefault="00DA053A" w:rsidP="00DA053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/электронной почт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93630" w:rsidRDefault="00A93630" w:rsidP="004D0775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93630" w:rsidRDefault="00A93630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93630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93630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93630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93630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93630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93630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93630" w:rsidRDefault="00A93630" w:rsidP="00A93630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A93630" w:rsidRDefault="00A93630" w:rsidP="00A93630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A93630" w:rsidRDefault="00A93630" w:rsidP="00A93630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88494A" w:rsidRPr="00D4679E" w:rsidRDefault="0088494A" w:rsidP="00A93630">
      <w:pPr>
        <w:spacing w:after="0" w:line="228" w:lineRule="auto"/>
        <w:jc w:val="both"/>
        <w:rPr>
          <w:rFonts w:ascii="Calibri" w:hAnsi="Calibri"/>
        </w:rPr>
      </w:pPr>
    </w:p>
    <w:sectPr w:rsidR="0088494A" w:rsidRPr="00D4679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E2" w:rsidRDefault="006072E2" w:rsidP="004402DE">
      <w:pPr>
        <w:spacing w:after="0" w:line="240" w:lineRule="auto"/>
      </w:pPr>
      <w:r>
        <w:separator/>
      </w:r>
    </w:p>
  </w:endnote>
  <w:endnote w:type="continuationSeparator" w:id="0">
    <w:p w:rsidR="006072E2" w:rsidRDefault="006072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E2" w:rsidRDefault="006072E2" w:rsidP="004402DE">
      <w:pPr>
        <w:spacing w:after="0" w:line="240" w:lineRule="auto"/>
      </w:pPr>
      <w:r>
        <w:separator/>
      </w:r>
    </w:p>
  </w:footnote>
  <w:footnote w:type="continuationSeparator" w:id="0">
    <w:p w:rsidR="006072E2" w:rsidRDefault="006072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34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072E2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0716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630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16D53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053A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427A75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0051-0FD8-4F51-B985-8FED9B75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2</cp:revision>
  <cp:lastPrinted>2016-12-27T17:35:00Z</cp:lastPrinted>
  <dcterms:created xsi:type="dcterms:W3CDTF">2014-12-16T13:41:00Z</dcterms:created>
  <dcterms:modified xsi:type="dcterms:W3CDTF">2023-11-20T21:02:00Z</dcterms:modified>
</cp:coreProperties>
</file>